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AE" w:rsidRDefault="00A06C6E">
      <w:r>
        <w:t>Sequenz Diagramm</w:t>
      </w:r>
    </w:p>
    <w:p w:rsidR="00A06C6E" w:rsidRDefault="00A06C6E"/>
    <w:p w:rsidR="00A06C6E" w:rsidRDefault="00F17BC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B372C" wp14:editId="52F0651B">
                <wp:simplePos x="0" y="0"/>
                <wp:positionH relativeFrom="column">
                  <wp:posOffset>5565775</wp:posOffset>
                </wp:positionH>
                <wp:positionV relativeFrom="paragraph">
                  <wp:posOffset>536575</wp:posOffset>
                </wp:positionV>
                <wp:extent cx="0" cy="1478280"/>
                <wp:effectExtent l="0" t="0" r="19050" b="2667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A1D5B" id="Gerader Verbinde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25pt,42.25pt" to="438.2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6D733" wp14:editId="035A7BA0">
                <wp:simplePos x="0" y="0"/>
                <wp:positionH relativeFrom="column">
                  <wp:posOffset>5354356</wp:posOffset>
                </wp:positionH>
                <wp:positionV relativeFrom="paragraph">
                  <wp:posOffset>2013777</wp:posOffset>
                </wp:positionV>
                <wp:extent cx="215660" cy="0"/>
                <wp:effectExtent l="38100" t="76200" r="0" b="952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E6B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421.6pt;margin-top:158.55pt;width:17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71010</wp:posOffset>
                </wp:positionH>
                <wp:positionV relativeFrom="paragraph">
                  <wp:posOffset>538660</wp:posOffset>
                </wp:positionV>
                <wp:extent cx="199006" cy="0"/>
                <wp:effectExtent l="0" t="0" r="2984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D6702" id="Gerader Verbinde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9pt,42.4pt" to="438.5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7757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DA89E" wp14:editId="5BDA85B8">
                <wp:simplePos x="0" y="0"/>
                <wp:positionH relativeFrom="column">
                  <wp:posOffset>5233586</wp:posOffset>
                </wp:positionH>
                <wp:positionV relativeFrom="paragraph">
                  <wp:posOffset>4265272</wp:posOffset>
                </wp:positionV>
                <wp:extent cx="145786" cy="1242204"/>
                <wp:effectExtent l="0" t="0" r="26035" b="1524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" cy="1242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FA31" id="Rechteck 12" o:spid="_x0000_s1026" style="position:absolute;margin-left:412.1pt;margin-top:335.85pt;width:11.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8F0F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B8DA7" wp14:editId="4CE5F936">
                <wp:simplePos x="0" y="0"/>
                <wp:positionH relativeFrom="column">
                  <wp:posOffset>1714009</wp:posOffset>
                </wp:positionH>
                <wp:positionV relativeFrom="paragraph">
                  <wp:posOffset>3290485</wp:posOffset>
                </wp:positionV>
                <wp:extent cx="145894" cy="1475117"/>
                <wp:effectExtent l="0" t="0" r="2603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94" cy="1475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0E977" id="Rechteck 10" o:spid="_x0000_s1026" style="position:absolute;margin-left:134.95pt;margin-top:259.1pt;width:11.5pt;height:1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740D5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679A4" wp14:editId="00C54713">
                <wp:simplePos x="0" y="0"/>
                <wp:positionH relativeFrom="column">
                  <wp:posOffset>1860059</wp:posOffset>
                </wp:positionH>
                <wp:positionV relativeFrom="paragraph">
                  <wp:posOffset>4273896</wp:posOffset>
                </wp:positionV>
                <wp:extent cx="3364565" cy="45719"/>
                <wp:effectExtent l="0" t="76200" r="7620" b="5016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5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44E4" id="Gerade Verbindung mit Pfeil 15" o:spid="_x0000_s1026" type="#_x0000_t32" style="position:absolute;margin-left:146.45pt;margin-top:336.55pt;width:264.9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6307F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443C0" wp14:editId="74E7D7CB">
                <wp:simplePos x="0" y="0"/>
                <wp:positionH relativeFrom="column">
                  <wp:posOffset>1739888</wp:posOffset>
                </wp:positionH>
                <wp:positionV relativeFrom="paragraph">
                  <wp:posOffset>5507475</wp:posOffset>
                </wp:positionV>
                <wp:extent cx="120171" cy="284048"/>
                <wp:effectExtent l="0" t="0" r="13335" b="2095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71" cy="284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FF518" id="Rechteck 14" o:spid="_x0000_s1026" style="position:absolute;margin-left:137pt;margin-top:433.65pt;width:9.45pt;height:2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="0094346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E712E" wp14:editId="4558DFA1">
                <wp:simplePos x="0" y="0"/>
                <wp:positionH relativeFrom="column">
                  <wp:posOffset>3413413</wp:posOffset>
                </wp:positionH>
                <wp:positionV relativeFrom="paragraph">
                  <wp:posOffset>1651467</wp:posOffset>
                </wp:positionV>
                <wp:extent cx="138022" cy="4157729"/>
                <wp:effectExtent l="0" t="0" r="14605" b="1460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4157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51772" id="Rechteck 13" o:spid="_x0000_s1026" style="position:absolute;margin-left:268.75pt;margin-top:130.05pt;width:10.85pt;height:32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" fillcolor="#5b9bd5 [3204]" strokecolor="#1f4d78 [1604]" strokeweight="1pt"/>
            </w:pict>
          </mc:Fallback>
        </mc:AlternateContent>
      </w:r>
      <w:r w:rsidR="001A59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28836" wp14:editId="7F4047C5">
                <wp:simplePos x="0" y="0"/>
                <wp:positionH relativeFrom="column">
                  <wp:posOffset>118121</wp:posOffset>
                </wp:positionH>
                <wp:positionV relativeFrom="paragraph">
                  <wp:posOffset>2703890</wp:posOffset>
                </wp:positionV>
                <wp:extent cx="1673417" cy="8626"/>
                <wp:effectExtent l="0" t="57150" r="41275" b="8699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41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DE1D7" id="Gerade Verbindung mit Pfeil 11" o:spid="_x0000_s1026" type="#_x0000_t32" style="position:absolute;margin-left:9.3pt;margin-top:212.9pt;width:131.75pt;height: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A06C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780</wp:posOffset>
                </wp:positionH>
                <wp:positionV relativeFrom="paragraph">
                  <wp:posOffset>2367460</wp:posOffset>
                </wp:positionV>
                <wp:extent cx="155276" cy="724619"/>
                <wp:effectExtent l="0" t="0" r="16510" b="1841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72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2672" id="Rechteck 9" o:spid="_x0000_s1026" style="position:absolute;margin-left:-3.6pt;margin-top:186.4pt;width:12.25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" fillcolor="#5b9bd5 [3204]" strokecolor="#1f4d78 [1604]" strokeweight="1pt"/>
            </w:pict>
          </mc:Fallback>
        </mc:AlternateContent>
      </w:r>
      <w:r w:rsidR="00A06C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4960</wp:posOffset>
                </wp:positionH>
                <wp:positionV relativeFrom="paragraph">
                  <wp:posOffset>521407</wp:posOffset>
                </wp:positionV>
                <wp:extent cx="146649" cy="1509623"/>
                <wp:effectExtent l="0" t="0" r="25400" b="146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509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9F506" id="Rechteck 8" o:spid="_x0000_s1026" style="position:absolute;margin-left:411.4pt;margin-top:41.05pt;width:11.55pt;height:11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A06C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2597</wp:posOffset>
                </wp:positionH>
                <wp:positionV relativeFrom="paragraph">
                  <wp:posOffset>400636</wp:posOffset>
                </wp:positionV>
                <wp:extent cx="0" cy="5408559"/>
                <wp:effectExtent l="0" t="0" r="19050" b="2095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8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12CF0" id="Gerader Verbinde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55pt,31.55pt" to="417.55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06C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5171</wp:posOffset>
                </wp:positionH>
                <wp:positionV relativeFrom="paragraph">
                  <wp:posOffset>409263</wp:posOffset>
                </wp:positionV>
                <wp:extent cx="17253" cy="5382524"/>
                <wp:effectExtent l="0" t="0" r="20955" b="2794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5382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2D752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5pt,32.25pt" to="274.2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A06C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4394</wp:posOffset>
                </wp:positionH>
                <wp:positionV relativeFrom="paragraph">
                  <wp:posOffset>392011</wp:posOffset>
                </wp:positionV>
                <wp:extent cx="17253" cy="5417388"/>
                <wp:effectExtent l="0" t="0" r="20955" b="3111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5417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EF8A6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30.85pt" to="141.05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06C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31</wp:posOffset>
                </wp:positionH>
                <wp:positionV relativeFrom="paragraph">
                  <wp:posOffset>400637</wp:posOffset>
                </wp:positionV>
                <wp:extent cx="0" cy="539151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1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C155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1.55pt" to="1.85pt,4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A06C6E">
        <w:t>Vmappl</w:t>
      </w:r>
      <w:proofErr w:type="spellEnd"/>
      <w:r w:rsidR="00A06C6E">
        <w:t xml:space="preserve"> </w:t>
      </w:r>
      <w:r w:rsidR="00A06C6E">
        <w:tab/>
      </w:r>
      <w:r w:rsidR="00A06C6E">
        <w:tab/>
        <w:t xml:space="preserve">       </w:t>
      </w:r>
      <w:proofErr w:type="spellStart"/>
      <w:r w:rsidR="00A06C6E">
        <w:t>Vmacces</w:t>
      </w:r>
      <w:proofErr w:type="spellEnd"/>
      <w:r w:rsidR="00A06C6E">
        <w:tab/>
      </w:r>
      <w:r w:rsidR="00A06C6E">
        <w:tab/>
      </w:r>
      <w:r w:rsidR="00A06C6E">
        <w:tab/>
        <w:t xml:space="preserve">    </w:t>
      </w:r>
      <w:proofErr w:type="spellStart"/>
      <w:r w:rsidR="00A06C6E">
        <w:t>Vnem</w:t>
      </w:r>
      <w:proofErr w:type="spellEnd"/>
      <w:r w:rsidR="00A06C6E">
        <w:tab/>
      </w:r>
      <w:r w:rsidR="00A06C6E">
        <w:tab/>
      </w:r>
      <w:r w:rsidR="00A06C6E">
        <w:tab/>
      </w:r>
      <w:proofErr w:type="spellStart"/>
      <w:r w:rsidR="00A06C6E">
        <w:t>Vmmanage</w:t>
      </w:r>
      <w:proofErr w:type="spellEnd"/>
    </w:p>
    <w:p w:rsidR="00AC4C96" w:rsidRDefault="00AC4C96" w:rsidP="00AC4C96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bookmarkStart w:id="0" w:name="_GoBack"/>
      <w:bookmarkEnd w:id="0"/>
    </w:p>
    <w:sectPr w:rsidR="00AC4C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6E"/>
    <w:rsid w:val="000E34B0"/>
    <w:rsid w:val="00183394"/>
    <w:rsid w:val="001A59AC"/>
    <w:rsid w:val="003D06AE"/>
    <w:rsid w:val="006307FD"/>
    <w:rsid w:val="00740D58"/>
    <w:rsid w:val="0077577C"/>
    <w:rsid w:val="008F0F5B"/>
    <w:rsid w:val="0094346C"/>
    <w:rsid w:val="00A06C6E"/>
    <w:rsid w:val="00AC4C96"/>
    <w:rsid w:val="00C401B9"/>
    <w:rsid w:val="00EA25AF"/>
    <w:rsid w:val="00F1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2F011-B64E-4FAE-AEF4-371AB661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C699-60C3-40BE-82DD-BB565C9A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chka</dc:creator>
  <cp:keywords/>
  <dc:description/>
  <cp:lastModifiedBy>Toschka</cp:lastModifiedBy>
  <cp:revision>12</cp:revision>
  <dcterms:created xsi:type="dcterms:W3CDTF">2015-12-15T07:35:00Z</dcterms:created>
  <dcterms:modified xsi:type="dcterms:W3CDTF">2015-12-15T08:21:00Z</dcterms:modified>
</cp:coreProperties>
</file>